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312FF" w14:textId="77777777" w:rsidR="00170B13" w:rsidRPr="009143D1" w:rsidRDefault="00170B13" w:rsidP="0050256C">
      <w:pPr>
        <w:spacing w:after="0" w:line="240" w:lineRule="auto"/>
        <w:ind w:firstLine="708"/>
        <w:jc w:val="center"/>
        <w:rPr>
          <w:rFonts w:ascii="Arial" w:hAnsi="Arial" w:cs="Arial"/>
          <w:b/>
          <w:bCs/>
          <w:sz w:val="20"/>
          <w:szCs w:val="20"/>
        </w:rPr>
      </w:pPr>
      <w:r w:rsidRPr="009143D1">
        <w:rPr>
          <w:rFonts w:ascii="Arial" w:hAnsi="Arial" w:cs="Arial"/>
          <w:sz w:val="20"/>
          <w:szCs w:val="20"/>
        </w:rPr>
        <w:t xml:space="preserve">             </w:t>
      </w:r>
      <w:r w:rsidR="009143D1">
        <w:rPr>
          <w:rFonts w:ascii="Arial" w:hAnsi="Arial" w:cs="Arial"/>
          <w:sz w:val="20"/>
          <w:szCs w:val="20"/>
        </w:rPr>
        <w:t xml:space="preserve">                          </w:t>
      </w:r>
      <w:r w:rsidRPr="009143D1">
        <w:rPr>
          <w:rFonts w:ascii="Arial" w:hAnsi="Arial" w:cs="Arial"/>
          <w:sz w:val="20"/>
          <w:szCs w:val="20"/>
        </w:rPr>
        <w:t xml:space="preserve">                                                      </w:t>
      </w:r>
      <w:r w:rsidRPr="009143D1">
        <w:rPr>
          <w:rFonts w:ascii="Arial" w:hAnsi="Arial" w:cs="Arial"/>
          <w:b/>
          <w:bCs/>
          <w:sz w:val="20"/>
          <w:szCs w:val="20"/>
        </w:rPr>
        <w:t>Załącznik nr 3 do SWZ</w:t>
      </w:r>
    </w:p>
    <w:p w14:paraId="220C80A1" w14:textId="77777777" w:rsidR="00A377B1" w:rsidRPr="002F6E41" w:rsidRDefault="00A377B1" w:rsidP="00E917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AF589C" w14:textId="77777777" w:rsidR="00AB46E0" w:rsidRPr="002F6E41" w:rsidRDefault="00AB46E0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65E73462" w14:textId="77777777" w:rsidR="00C96DA6" w:rsidRPr="00C96DA6" w:rsidRDefault="00C96DA6" w:rsidP="00C96DA6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tabs>
          <w:tab w:val="left" w:pos="360"/>
        </w:tabs>
        <w:spacing w:after="0" w:line="240" w:lineRule="auto"/>
        <w:jc w:val="center"/>
        <w:outlineLvl w:val="2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OŚWIADCZENIE WYKONAWCY </w:t>
      </w:r>
      <w:r w:rsidRPr="002F6E41">
        <w:rPr>
          <w:rFonts w:ascii="Arial" w:hAnsi="Arial" w:cs="Arial"/>
          <w:b/>
          <w:sz w:val="24"/>
          <w:szCs w:val="24"/>
        </w:rPr>
        <w:t>O SPEŁNIANIU</w:t>
      </w:r>
      <w:r w:rsidRPr="00C96DA6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Pr="002F6E41">
        <w:rPr>
          <w:rFonts w:ascii="Arial" w:hAnsi="Arial" w:cs="Arial"/>
          <w:b/>
          <w:sz w:val="24"/>
          <w:szCs w:val="24"/>
        </w:rPr>
        <w:t>WARUNKÓW UDZIAŁU W POSTĘPOWANIU</w:t>
      </w:r>
    </w:p>
    <w:p w14:paraId="71D17A07" w14:textId="77777777" w:rsidR="00D814E3" w:rsidRPr="002F6E41" w:rsidRDefault="00D814E3" w:rsidP="00E9178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C434400" w14:textId="77777777" w:rsidR="00AB46E0" w:rsidRPr="002F6E41" w:rsidRDefault="00AB46E0" w:rsidP="00E9178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946562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Ja (my), niżej podpisany (ni) ………………………….................................................</w:t>
      </w:r>
    </w:p>
    <w:p w14:paraId="5702089D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1148BA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działając w imieniu i na rzecz :…………………………...........................................</w:t>
      </w:r>
    </w:p>
    <w:p w14:paraId="261FCB4F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pełna nazwa wykonawcy)</w:t>
      </w:r>
    </w:p>
    <w:p w14:paraId="2CC750F8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7A0791" w14:textId="77777777" w:rsidR="002F6E41" w:rsidRPr="008837EA" w:rsidRDefault="002F6E41" w:rsidP="002F6E4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>…………………………...............................................................................................</w:t>
      </w:r>
    </w:p>
    <w:p w14:paraId="65813ED5" w14:textId="77777777" w:rsidR="002F6E41" w:rsidRPr="008837EA" w:rsidRDefault="002F6E41" w:rsidP="002F6E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8837EA">
        <w:rPr>
          <w:rFonts w:ascii="Arial" w:hAnsi="Arial" w:cs="Arial"/>
          <w:sz w:val="24"/>
          <w:szCs w:val="24"/>
        </w:rPr>
        <w:t xml:space="preserve"> (adres siedziby wykonawcy)</w:t>
      </w:r>
    </w:p>
    <w:p w14:paraId="2A5466A5" w14:textId="77777777" w:rsidR="002F6E41" w:rsidRPr="008837EA" w:rsidRDefault="002F6E41" w:rsidP="002F6E41">
      <w:pPr>
        <w:pStyle w:val="Stopka"/>
        <w:tabs>
          <w:tab w:val="clear" w:pos="4536"/>
          <w:tab w:val="clear" w:pos="9072"/>
        </w:tabs>
        <w:rPr>
          <w:rFonts w:ascii="Arial" w:eastAsia="Calibri" w:hAnsi="Arial" w:cs="Arial"/>
          <w:sz w:val="24"/>
          <w:szCs w:val="24"/>
        </w:rPr>
      </w:pPr>
    </w:p>
    <w:p w14:paraId="02F285B0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CFF57D4" w14:textId="77777777" w:rsidR="002F6E41" w:rsidRPr="008837EA" w:rsidRDefault="002F6E41" w:rsidP="00CB4FAE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sz w:val="24"/>
          <w:szCs w:val="24"/>
        </w:rPr>
      </w:pPr>
      <w:r w:rsidRPr="00DC689A">
        <w:rPr>
          <w:rFonts w:ascii="Arial" w:eastAsia="Calibri" w:hAnsi="Arial" w:cs="Arial"/>
          <w:sz w:val="24"/>
          <w:szCs w:val="24"/>
        </w:rPr>
        <w:t>w odpowiedzi na ogłoszenie o p</w:t>
      </w:r>
      <w:r w:rsidR="00DE52FF" w:rsidRPr="00DC689A">
        <w:rPr>
          <w:rFonts w:ascii="Arial" w:eastAsia="Calibri" w:hAnsi="Arial" w:cs="Arial"/>
          <w:sz w:val="24"/>
          <w:szCs w:val="24"/>
        </w:rPr>
        <w:t>ostępowaniu</w:t>
      </w:r>
      <w:r w:rsidR="00CB4FAE">
        <w:rPr>
          <w:rFonts w:ascii="Arial" w:eastAsia="Calibri" w:hAnsi="Arial" w:cs="Arial"/>
          <w:sz w:val="24"/>
          <w:szCs w:val="24"/>
        </w:rPr>
        <w:t xml:space="preserve"> p</w:t>
      </w:r>
      <w:r w:rsidR="00AE39CE">
        <w:rPr>
          <w:rFonts w:ascii="Arial" w:eastAsia="Calibri" w:hAnsi="Arial" w:cs="Arial"/>
          <w:sz w:val="24"/>
          <w:szCs w:val="24"/>
        </w:rPr>
        <w:t xml:space="preserve">od </w:t>
      </w:r>
      <w:r w:rsidR="00CB4FAE">
        <w:rPr>
          <w:rFonts w:ascii="Arial" w:eastAsia="Calibri" w:hAnsi="Arial" w:cs="Arial"/>
          <w:sz w:val="24"/>
          <w:szCs w:val="24"/>
        </w:rPr>
        <w:t>n</w:t>
      </w:r>
      <w:r w:rsidR="00AE39CE">
        <w:rPr>
          <w:rFonts w:ascii="Arial" w:eastAsia="Calibri" w:hAnsi="Arial" w:cs="Arial"/>
          <w:sz w:val="24"/>
          <w:szCs w:val="24"/>
        </w:rPr>
        <w:t>azwą</w:t>
      </w:r>
      <w:r w:rsidRPr="00DC689A">
        <w:rPr>
          <w:rFonts w:ascii="Arial" w:eastAsia="Calibri" w:hAnsi="Arial" w:cs="Arial"/>
          <w:sz w:val="24"/>
          <w:szCs w:val="24"/>
        </w:rPr>
        <w:t>:</w:t>
      </w:r>
    </w:p>
    <w:p w14:paraId="5AD91DE8" w14:textId="77777777" w:rsid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65D3F79" w14:textId="77777777" w:rsidR="009143D1" w:rsidRPr="000E1331" w:rsidRDefault="009143D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258D7E7" w14:textId="77777777" w:rsidR="00F9578A" w:rsidRDefault="00F9578A" w:rsidP="00F9578A">
      <w:pPr>
        <w:widowControl w:val="0"/>
        <w:tabs>
          <w:tab w:val="left" w:pos="8460"/>
          <w:tab w:val="left" w:pos="8910"/>
        </w:tabs>
        <w:rPr>
          <w:rFonts w:ascii="Arial" w:hAnsi="Arial" w:cs="Arial"/>
          <w:b/>
          <w:sz w:val="24"/>
          <w:szCs w:val="24"/>
        </w:rPr>
      </w:pPr>
    </w:p>
    <w:p w14:paraId="27A0F509" w14:textId="77777777" w:rsidR="00535698" w:rsidRPr="00BD05AE" w:rsidRDefault="00535698" w:rsidP="0053569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BD05AE">
        <w:rPr>
          <w:rFonts w:ascii="Arial" w:hAnsi="Arial" w:cs="Arial"/>
          <w:b/>
          <w:bCs/>
          <w:sz w:val="24"/>
          <w:szCs w:val="24"/>
        </w:rPr>
        <w:t>„Modernizacja pompowni głównej ob. 101 i komory wlotowej ob. 102</w:t>
      </w:r>
    </w:p>
    <w:p w14:paraId="64E527F8" w14:textId="77777777" w:rsidR="00535698" w:rsidRPr="008837EA" w:rsidRDefault="00535698" w:rsidP="00535698">
      <w:pPr>
        <w:widowControl w:val="0"/>
        <w:tabs>
          <w:tab w:val="left" w:pos="8460"/>
          <w:tab w:val="left" w:pos="8910"/>
        </w:tabs>
        <w:spacing w:after="0" w:line="240" w:lineRule="auto"/>
        <w:jc w:val="center"/>
        <w:rPr>
          <w:rFonts w:ascii="Arial" w:eastAsia="Calibri" w:hAnsi="Arial" w:cs="Arial"/>
          <w:b/>
          <w:bCs/>
          <w:snapToGrid w:val="0"/>
          <w:sz w:val="24"/>
          <w:szCs w:val="24"/>
        </w:rPr>
      </w:pPr>
      <w:r w:rsidRPr="00BD05AE">
        <w:rPr>
          <w:rFonts w:ascii="Arial" w:hAnsi="Arial" w:cs="Arial"/>
          <w:b/>
          <w:bCs/>
          <w:sz w:val="24"/>
          <w:szCs w:val="24"/>
        </w:rPr>
        <w:t>wraz z renowacją powłok betonowych”</w:t>
      </w:r>
    </w:p>
    <w:p w14:paraId="2EFE091B" w14:textId="77777777" w:rsidR="0050256C" w:rsidRPr="008837EA" w:rsidRDefault="0050256C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napToGrid w:val="0"/>
          <w:sz w:val="24"/>
          <w:szCs w:val="24"/>
        </w:rPr>
      </w:pPr>
    </w:p>
    <w:p w14:paraId="3722D3C8" w14:textId="77777777" w:rsidR="00535698" w:rsidRDefault="00535698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2B022EE" w14:textId="0C265F4D" w:rsidR="002F6E41" w:rsidRPr="002F6E41" w:rsidRDefault="002F6E41" w:rsidP="002F6E41">
      <w:pPr>
        <w:widowControl w:val="0"/>
        <w:tabs>
          <w:tab w:val="left" w:pos="8460"/>
          <w:tab w:val="left" w:pos="8910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F6E41">
        <w:rPr>
          <w:rFonts w:ascii="Arial" w:eastAsia="Calibri" w:hAnsi="Arial" w:cs="Arial"/>
          <w:b/>
          <w:bCs/>
          <w:sz w:val="24"/>
          <w:szCs w:val="24"/>
        </w:rPr>
        <w:t xml:space="preserve">oświadczamy, </w:t>
      </w:r>
      <w:r w:rsidRPr="002F6E41">
        <w:rPr>
          <w:rFonts w:ascii="Arial" w:hAnsi="Arial" w:cs="Arial"/>
          <w:b/>
          <w:sz w:val="24"/>
          <w:szCs w:val="24"/>
        </w:rPr>
        <w:t>że wykonawca, którego reprezentujemy spełnia warunki udziału w postępowaniu określone w Rozdziale V pkt 2</w:t>
      </w:r>
      <w:r w:rsidR="00CB4FAE">
        <w:rPr>
          <w:rFonts w:ascii="Arial" w:hAnsi="Arial" w:cs="Arial"/>
          <w:b/>
          <w:sz w:val="24"/>
          <w:szCs w:val="24"/>
        </w:rPr>
        <w:t xml:space="preserve"> SWZ</w:t>
      </w:r>
      <w:r w:rsidRPr="002F6E41">
        <w:rPr>
          <w:rFonts w:ascii="Arial" w:hAnsi="Arial" w:cs="Arial"/>
          <w:b/>
          <w:sz w:val="24"/>
          <w:szCs w:val="24"/>
        </w:rPr>
        <w:t xml:space="preserve">. </w:t>
      </w:r>
    </w:p>
    <w:p w14:paraId="1A38E14D" w14:textId="77777777" w:rsidR="0079713A" w:rsidRPr="002F6E41" w:rsidRDefault="0079713A" w:rsidP="00E91780">
      <w:pPr>
        <w:pStyle w:val="Akapitzlist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27FC79" w14:textId="77777777" w:rsidR="0070699F" w:rsidRPr="002F6E41" w:rsidRDefault="0070699F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00D7BF6" w14:textId="77777777" w:rsidR="00E91780" w:rsidRPr="002F6E41" w:rsidRDefault="00E91780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0594338" w14:textId="77777777" w:rsidR="00BD610D" w:rsidRPr="002F6E41" w:rsidRDefault="00BD610D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1B746D53" w14:textId="77777777" w:rsidR="00170B13" w:rsidRPr="00986640" w:rsidRDefault="00170B13" w:rsidP="00170B13">
      <w:pPr>
        <w:spacing w:after="0" w:line="240" w:lineRule="auto"/>
        <w:jc w:val="center"/>
        <w:rPr>
          <w:rFonts w:ascii="Arial" w:eastAsia="Times New Roman" w:hAnsi="Arial" w:cs="Arial"/>
          <w:color w:val="00B0F0"/>
          <w:sz w:val="24"/>
          <w:szCs w:val="24"/>
          <w:u w:val="single"/>
          <w:lang w:eastAsia="pl-PL"/>
        </w:rPr>
      </w:pPr>
      <w:r w:rsidRPr="00986640">
        <w:rPr>
          <w:rFonts w:ascii="Arial" w:eastAsia="Times New Roman" w:hAnsi="Arial" w:cs="Arial"/>
          <w:color w:val="00B0F0"/>
          <w:sz w:val="24"/>
          <w:szCs w:val="24"/>
          <w:highlight w:val="yellow"/>
          <w:u w:val="single"/>
          <w:lang w:eastAsia="pl-PL"/>
        </w:rPr>
        <w:t>Podpis należy złożyć pod rygorem nieważności w formie elektronicznej przy użyciu kwalifikowanego podpisu elektronicznego lub w postaci elektronicznej opatrzonej podpisem zaufanym lub podpisem osobistym.</w:t>
      </w:r>
    </w:p>
    <w:p w14:paraId="5C92D02F" w14:textId="77777777" w:rsidR="00AD12B1" w:rsidRPr="002F6E41" w:rsidRDefault="00AD12B1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07497C69" w14:textId="77777777" w:rsidR="00E91780" w:rsidRPr="002F6E41" w:rsidRDefault="00E91780" w:rsidP="00E91780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293679C0" w14:textId="77777777" w:rsidR="0011121A" w:rsidRDefault="0011121A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29E977AB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7CA0A872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A6B08A3" w14:textId="77777777" w:rsidR="00403C45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p w14:paraId="37372C5B" w14:textId="77777777" w:rsidR="00403C45" w:rsidRPr="008837EA" w:rsidRDefault="00403C45" w:rsidP="00403C45">
      <w:pPr>
        <w:spacing w:after="0" w:line="240" w:lineRule="auto"/>
        <w:ind w:left="6372" w:firstLine="708"/>
        <w:jc w:val="both"/>
        <w:rPr>
          <w:rFonts w:ascii="Arial" w:hAnsi="Arial" w:cs="Arial"/>
          <w:sz w:val="24"/>
          <w:szCs w:val="24"/>
        </w:rPr>
      </w:pPr>
    </w:p>
    <w:p w14:paraId="5AAD826A" w14:textId="77777777" w:rsidR="00403C45" w:rsidRPr="008837EA" w:rsidRDefault="00403C45" w:rsidP="00403C45">
      <w:pPr>
        <w:spacing w:after="0" w:line="240" w:lineRule="auto"/>
        <w:ind w:left="5664" w:firstLine="708"/>
        <w:jc w:val="both"/>
        <w:rPr>
          <w:rFonts w:ascii="Arial" w:hAnsi="Arial" w:cs="Arial"/>
          <w:sz w:val="24"/>
          <w:szCs w:val="24"/>
        </w:rPr>
      </w:pPr>
    </w:p>
    <w:p w14:paraId="4D70F0CD" w14:textId="77777777" w:rsidR="00403C45" w:rsidRPr="00C8182F" w:rsidRDefault="00403C45" w:rsidP="00403C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182F">
        <w:rPr>
          <w:rFonts w:ascii="Times New Roman" w:hAnsi="Times New Roman" w:cs="Times New Roman"/>
          <w:sz w:val="24"/>
          <w:szCs w:val="24"/>
        </w:rPr>
        <w:t>*niepotrzebne skreślić</w:t>
      </w:r>
    </w:p>
    <w:p w14:paraId="00D2CF94" w14:textId="77777777" w:rsidR="00403C45" w:rsidRPr="002F6E41" w:rsidRDefault="00403C45" w:rsidP="00E91780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</w:p>
    <w:sectPr w:rsidR="00403C45" w:rsidRPr="002F6E41" w:rsidSect="00392E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65EB" w14:textId="77777777" w:rsidR="005E3EDC" w:rsidRDefault="005E3EDC" w:rsidP="0038231F">
      <w:pPr>
        <w:spacing w:after="0" w:line="240" w:lineRule="auto"/>
      </w:pPr>
      <w:r>
        <w:separator/>
      </w:r>
    </w:p>
  </w:endnote>
  <w:endnote w:type="continuationSeparator" w:id="0">
    <w:p w14:paraId="6F08090D" w14:textId="77777777" w:rsidR="005E3EDC" w:rsidRDefault="005E3E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F44C" w14:textId="77777777" w:rsidR="000B5624" w:rsidRDefault="000B562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42D5" w14:textId="77777777" w:rsidR="0027560C" w:rsidRPr="0090627D" w:rsidRDefault="0027560C">
    <w:pPr>
      <w:pStyle w:val="Stopka"/>
      <w:jc w:val="center"/>
      <w:rPr>
        <w:rFonts w:ascii="Times New Roman" w:hAnsi="Times New Roman" w:cs="Times New Roman"/>
        <w:sz w:val="24"/>
        <w:szCs w:val="24"/>
      </w:rPr>
    </w:pPr>
  </w:p>
  <w:p w14:paraId="7190A7EA" w14:textId="77777777" w:rsidR="001C6945" w:rsidRDefault="001C694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34304" w14:textId="77777777" w:rsidR="000B5624" w:rsidRDefault="000B562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8F840" w14:textId="77777777" w:rsidR="005E3EDC" w:rsidRDefault="005E3EDC" w:rsidP="0038231F">
      <w:pPr>
        <w:spacing w:after="0" w:line="240" w:lineRule="auto"/>
      </w:pPr>
      <w:r>
        <w:separator/>
      </w:r>
    </w:p>
  </w:footnote>
  <w:footnote w:type="continuationSeparator" w:id="0">
    <w:p w14:paraId="03A505ED" w14:textId="77777777" w:rsidR="005E3EDC" w:rsidRDefault="005E3E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8A2" w14:textId="77777777" w:rsidR="000B5624" w:rsidRDefault="000B562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A3135" w14:textId="4077D93F" w:rsidR="007364C6" w:rsidRPr="0012350E" w:rsidRDefault="007364C6" w:rsidP="007364C6">
    <w:pPr>
      <w:pStyle w:val="Nagwek"/>
      <w:rPr>
        <w:rFonts w:ascii="Arial" w:hAnsi="Arial" w:cs="Arial"/>
        <w:bCs/>
        <w:sz w:val="20"/>
        <w:szCs w:val="20"/>
      </w:rPr>
    </w:pPr>
    <w:bookmarkStart w:id="0" w:name="_Hlk163562828"/>
    <w:r w:rsidRPr="0012350E">
      <w:rPr>
        <w:rFonts w:ascii="Arial" w:hAnsi="Arial" w:cs="Arial"/>
        <w:bCs/>
        <w:sz w:val="20"/>
        <w:szCs w:val="20"/>
      </w:rPr>
      <w:t xml:space="preserve">Nr sprawy </w:t>
    </w:r>
    <w:r w:rsidR="00787609">
      <w:rPr>
        <w:rFonts w:ascii="Arial" w:hAnsi="Arial" w:cs="Arial"/>
        <w:bCs/>
        <w:sz w:val="20"/>
        <w:szCs w:val="20"/>
      </w:rPr>
      <w:t>37</w:t>
    </w:r>
    <w:r w:rsidRPr="00787609">
      <w:rPr>
        <w:rFonts w:ascii="Arial" w:hAnsi="Arial" w:cs="Arial"/>
        <w:bCs/>
        <w:sz w:val="20"/>
        <w:szCs w:val="20"/>
      </w:rPr>
      <w:t>/2024</w:t>
    </w:r>
  </w:p>
  <w:bookmarkEnd w:id="0"/>
  <w:p w14:paraId="247ED4E2" w14:textId="77777777" w:rsidR="007364C6" w:rsidRDefault="007364C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606A1" w14:textId="77777777" w:rsidR="000B5624" w:rsidRDefault="000B562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2A1A5722"/>
    <w:multiLevelType w:val="hybridMultilevel"/>
    <w:tmpl w:val="03A88C9C"/>
    <w:lvl w:ilvl="0" w:tplc="BF3A84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A19C5"/>
    <w:multiLevelType w:val="hybridMultilevel"/>
    <w:tmpl w:val="DB8C4DF2"/>
    <w:lvl w:ilvl="0" w:tplc="014896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2"/>
    <w:lvlOverride w:ilvl="0">
      <w:startOverride w:val="1"/>
    </w:lvlOverride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328C4"/>
    <w:rsid w:val="00053937"/>
    <w:rsid w:val="000613EB"/>
    <w:rsid w:val="00074D1A"/>
    <w:rsid w:val="000809B6"/>
    <w:rsid w:val="000817F4"/>
    <w:rsid w:val="000B1025"/>
    <w:rsid w:val="000B1F47"/>
    <w:rsid w:val="000B5624"/>
    <w:rsid w:val="000C021E"/>
    <w:rsid w:val="000C6AF7"/>
    <w:rsid w:val="000D03AF"/>
    <w:rsid w:val="000D73C4"/>
    <w:rsid w:val="000E0162"/>
    <w:rsid w:val="000E1331"/>
    <w:rsid w:val="000E2A6E"/>
    <w:rsid w:val="000E41BF"/>
    <w:rsid w:val="000E4D37"/>
    <w:rsid w:val="000F1229"/>
    <w:rsid w:val="000F2452"/>
    <w:rsid w:val="000F4C8A"/>
    <w:rsid w:val="000F6F46"/>
    <w:rsid w:val="0010384A"/>
    <w:rsid w:val="00103B61"/>
    <w:rsid w:val="0011121A"/>
    <w:rsid w:val="00137DB0"/>
    <w:rsid w:val="001448FB"/>
    <w:rsid w:val="001670F2"/>
    <w:rsid w:val="001704E8"/>
    <w:rsid w:val="00170B13"/>
    <w:rsid w:val="001807BF"/>
    <w:rsid w:val="00183387"/>
    <w:rsid w:val="00190D6E"/>
    <w:rsid w:val="00193E01"/>
    <w:rsid w:val="00194354"/>
    <w:rsid w:val="001957C5"/>
    <w:rsid w:val="001A3F82"/>
    <w:rsid w:val="001C6945"/>
    <w:rsid w:val="001D3A19"/>
    <w:rsid w:val="001D4C90"/>
    <w:rsid w:val="001E2D30"/>
    <w:rsid w:val="001E30F1"/>
    <w:rsid w:val="001F4C82"/>
    <w:rsid w:val="001F661C"/>
    <w:rsid w:val="002167D3"/>
    <w:rsid w:val="0022495C"/>
    <w:rsid w:val="002267A5"/>
    <w:rsid w:val="0024732C"/>
    <w:rsid w:val="002479F9"/>
    <w:rsid w:val="0025263C"/>
    <w:rsid w:val="0025358A"/>
    <w:rsid w:val="00255142"/>
    <w:rsid w:val="002561E8"/>
    <w:rsid w:val="00264A88"/>
    <w:rsid w:val="00266581"/>
    <w:rsid w:val="00267089"/>
    <w:rsid w:val="00267831"/>
    <w:rsid w:val="0027560C"/>
    <w:rsid w:val="00287BCD"/>
    <w:rsid w:val="002B31B5"/>
    <w:rsid w:val="002C42F8"/>
    <w:rsid w:val="002C4948"/>
    <w:rsid w:val="002D14C5"/>
    <w:rsid w:val="002E641A"/>
    <w:rsid w:val="002F6E41"/>
    <w:rsid w:val="00300674"/>
    <w:rsid w:val="00302F17"/>
    <w:rsid w:val="00304292"/>
    <w:rsid w:val="00307A36"/>
    <w:rsid w:val="00313911"/>
    <w:rsid w:val="00316296"/>
    <w:rsid w:val="003178CE"/>
    <w:rsid w:val="003221F4"/>
    <w:rsid w:val="003229EC"/>
    <w:rsid w:val="003416FE"/>
    <w:rsid w:val="0034230E"/>
    <w:rsid w:val="003636E7"/>
    <w:rsid w:val="00363FCD"/>
    <w:rsid w:val="003761EA"/>
    <w:rsid w:val="0038231F"/>
    <w:rsid w:val="00382912"/>
    <w:rsid w:val="003829CA"/>
    <w:rsid w:val="00392EC7"/>
    <w:rsid w:val="003970FF"/>
    <w:rsid w:val="003A2772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3C45"/>
    <w:rsid w:val="00434CC2"/>
    <w:rsid w:val="00466822"/>
    <w:rsid w:val="00466838"/>
    <w:rsid w:val="004761C6"/>
    <w:rsid w:val="00484F88"/>
    <w:rsid w:val="00487561"/>
    <w:rsid w:val="004B00A9"/>
    <w:rsid w:val="004C43B8"/>
    <w:rsid w:val="004F23F7"/>
    <w:rsid w:val="004F3005"/>
    <w:rsid w:val="00500358"/>
    <w:rsid w:val="0050256C"/>
    <w:rsid w:val="005031A7"/>
    <w:rsid w:val="00520174"/>
    <w:rsid w:val="00520592"/>
    <w:rsid w:val="00525621"/>
    <w:rsid w:val="0053130C"/>
    <w:rsid w:val="005319CA"/>
    <w:rsid w:val="00535698"/>
    <w:rsid w:val="005411DF"/>
    <w:rsid w:val="00545493"/>
    <w:rsid w:val="005641F0"/>
    <w:rsid w:val="005907EF"/>
    <w:rsid w:val="005A73FB"/>
    <w:rsid w:val="005C051F"/>
    <w:rsid w:val="005C0847"/>
    <w:rsid w:val="005D32CA"/>
    <w:rsid w:val="005E176A"/>
    <w:rsid w:val="005E3EDC"/>
    <w:rsid w:val="00601376"/>
    <w:rsid w:val="00602C2D"/>
    <w:rsid w:val="00616F63"/>
    <w:rsid w:val="00630A60"/>
    <w:rsid w:val="006440B0"/>
    <w:rsid w:val="0064500B"/>
    <w:rsid w:val="0065252B"/>
    <w:rsid w:val="00677C66"/>
    <w:rsid w:val="00677D0B"/>
    <w:rsid w:val="00687919"/>
    <w:rsid w:val="00692DF3"/>
    <w:rsid w:val="006964B6"/>
    <w:rsid w:val="006A52B6"/>
    <w:rsid w:val="006B2070"/>
    <w:rsid w:val="006E16A6"/>
    <w:rsid w:val="006F3D32"/>
    <w:rsid w:val="0070699F"/>
    <w:rsid w:val="007118F0"/>
    <w:rsid w:val="00714691"/>
    <w:rsid w:val="00716EB5"/>
    <w:rsid w:val="007212BA"/>
    <w:rsid w:val="00726E74"/>
    <w:rsid w:val="00732356"/>
    <w:rsid w:val="007364C6"/>
    <w:rsid w:val="00746532"/>
    <w:rsid w:val="00771C6B"/>
    <w:rsid w:val="00783253"/>
    <w:rsid w:val="007840F2"/>
    <w:rsid w:val="00787609"/>
    <w:rsid w:val="007936D6"/>
    <w:rsid w:val="0079713A"/>
    <w:rsid w:val="007B47CC"/>
    <w:rsid w:val="007E25BD"/>
    <w:rsid w:val="007E2F69"/>
    <w:rsid w:val="00804F07"/>
    <w:rsid w:val="00830AB1"/>
    <w:rsid w:val="008560CF"/>
    <w:rsid w:val="00872D1E"/>
    <w:rsid w:val="00873F4C"/>
    <w:rsid w:val="00874044"/>
    <w:rsid w:val="00875011"/>
    <w:rsid w:val="00892E48"/>
    <w:rsid w:val="008A5BE7"/>
    <w:rsid w:val="008C08F9"/>
    <w:rsid w:val="008C6DF8"/>
    <w:rsid w:val="008D0487"/>
    <w:rsid w:val="008D7A9E"/>
    <w:rsid w:val="008E3274"/>
    <w:rsid w:val="008F3818"/>
    <w:rsid w:val="0090627D"/>
    <w:rsid w:val="009129F3"/>
    <w:rsid w:val="009143D1"/>
    <w:rsid w:val="00920F98"/>
    <w:rsid w:val="009301A2"/>
    <w:rsid w:val="009375EB"/>
    <w:rsid w:val="00942207"/>
    <w:rsid w:val="00944082"/>
    <w:rsid w:val="009469C7"/>
    <w:rsid w:val="00956C26"/>
    <w:rsid w:val="009705DB"/>
    <w:rsid w:val="00975C49"/>
    <w:rsid w:val="00976743"/>
    <w:rsid w:val="009A397D"/>
    <w:rsid w:val="009A45F6"/>
    <w:rsid w:val="009B215F"/>
    <w:rsid w:val="009C0C6C"/>
    <w:rsid w:val="009C4699"/>
    <w:rsid w:val="009C653C"/>
    <w:rsid w:val="009C6DDE"/>
    <w:rsid w:val="009D0D9D"/>
    <w:rsid w:val="009D314C"/>
    <w:rsid w:val="009E1896"/>
    <w:rsid w:val="009F6659"/>
    <w:rsid w:val="00A058AD"/>
    <w:rsid w:val="00A0658E"/>
    <w:rsid w:val="00A1401D"/>
    <w:rsid w:val="00A1471A"/>
    <w:rsid w:val="00A1685D"/>
    <w:rsid w:val="00A177CC"/>
    <w:rsid w:val="00A3393C"/>
    <w:rsid w:val="00A3431A"/>
    <w:rsid w:val="00A347DE"/>
    <w:rsid w:val="00A36E95"/>
    <w:rsid w:val="00A377B1"/>
    <w:rsid w:val="00A40DF8"/>
    <w:rsid w:val="00A56074"/>
    <w:rsid w:val="00A56607"/>
    <w:rsid w:val="00A62798"/>
    <w:rsid w:val="00A632EE"/>
    <w:rsid w:val="00A65FAD"/>
    <w:rsid w:val="00A738B7"/>
    <w:rsid w:val="00A776FE"/>
    <w:rsid w:val="00AB39E6"/>
    <w:rsid w:val="00AB46E0"/>
    <w:rsid w:val="00AB5E32"/>
    <w:rsid w:val="00AB71A8"/>
    <w:rsid w:val="00AC4605"/>
    <w:rsid w:val="00AD12B1"/>
    <w:rsid w:val="00AD6F4F"/>
    <w:rsid w:val="00AE39CE"/>
    <w:rsid w:val="00AE4A6D"/>
    <w:rsid w:val="00AE4C67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09"/>
    <w:rsid w:val="00B80DD6"/>
    <w:rsid w:val="00B87B51"/>
    <w:rsid w:val="00B93B71"/>
    <w:rsid w:val="00BA1439"/>
    <w:rsid w:val="00BB4360"/>
    <w:rsid w:val="00BD06C3"/>
    <w:rsid w:val="00BD610D"/>
    <w:rsid w:val="00BF1F3F"/>
    <w:rsid w:val="00C00C2E"/>
    <w:rsid w:val="00C0440B"/>
    <w:rsid w:val="00C1756D"/>
    <w:rsid w:val="00C22538"/>
    <w:rsid w:val="00C379E2"/>
    <w:rsid w:val="00C4103F"/>
    <w:rsid w:val="00C41608"/>
    <w:rsid w:val="00C456FB"/>
    <w:rsid w:val="00C57DEB"/>
    <w:rsid w:val="00C75633"/>
    <w:rsid w:val="00C87B9A"/>
    <w:rsid w:val="00C96DA6"/>
    <w:rsid w:val="00CA5F28"/>
    <w:rsid w:val="00CB2164"/>
    <w:rsid w:val="00CB4FAE"/>
    <w:rsid w:val="00CC1F56"/>
    <w:rsid w:val="00CC6896"/>
    <w:rsid w:val="00CD48E9"/>
    <w:rsid w:val="00CE118A"/>
    <w:rsid w:val="00CE6400"/>
    <w:rsid w:val="00CF3F49"/>
    <w:rsid w:val="00CF4A74"/>
    <w:rsid w:val="00CF50E8"/>
    <w:rsid w:val="00D00D0C"/>
    <w:rsid w:val="00D0256E"/>
    <w:rsid w:val="00D07A21"/>
    <w:rsid w:val="00D212BC"/>
    <w:rsid w:val="00D234FA"/>
    <w:rsid w:val="00D34D9A"/>
    <w:rsid w:val="00D409DE"/>
    <w:rsid w:val="00D42C9B"/>
    <w:rsid w:val="00D47D38"/>
    <w:rsid w:val="00D60773"/>
    <w:rsid w:val="00D65942"/>
    <w:rsid w:val="00D7532C"/>
    <w:rsid w:val="00D814E3"/>
    <w:rsid w:val="00DA2B7D"/>
    <w:rsid w:val="00DC3F44"/>
    <w:rsid w:val="00DC689A"/>
    <w:rsid w:val="00DD146A"/>
    <w:rsid w:val="00DD3012"/>
    <w:rsid w:val="00DD3E9D"/>
    <w:rsid w:val="00DE52FF"/>
    <w:rsid w:val="00DE64A6"/>
    <w:rsid w:val="00DE73EE"/>
    <w:rsid w:val="00E14552"/>
    <w:rsid w:val="00E15D59"/>
    <w:rsid w:val="00E21677"/>
    <w:rsid w:val="00E21B42"/>
    <w:rsid w:val="00E30517"/>
    <w:rsid w:val="00E42CC3"/>
    <w:rsid w:val="00E4303B"/>
    <w:rsid w:val="00E55512"/>
    <w:rsid w:val="00E55D1A"/>
    <w:rsid w:val="00E86A2B"/>
    <w:rsid w:val="00E91780"/>
    <w:rsid w:val="00EA74CD"/>
    <w:rsid w:val="00EB3286"/>
    <w:rsid w:val="00EE2FF2"/>
    <w:rsid w:val="00EE4535"/>
    <w:rsid w:val="00EE7725"/>
    <w:rsid w:val="00EF4398"/>
    <w:rsid w:val="00EF741B"/>
    <w:rsid w:val="00EF74CA"/>
    <w:rsid w:val="00F014B6"/>
    <w:rsid w:val="00F053EC"/>
    <w:rsid w:val="00F138A1"/>
    <w:rsid w:val="00F2074D"/>
    <w:rsid w:val="00F31248"/>
    <w:rsid w:val="00F33AC3"/>
    <w:rsid w:val="00F356C7"/>
    <w:rsid w:val="00F365F2"/>
    <w:rsid w:val="00F40090"/>
    <w:rsid w:val="00F54680"/>
    <w:rsid w:val="00F6650C"/>
    <w:rsid w:val="00F9578A"/>
    <w:rsid w:val="00FB7965"/>
    <w:rsid w:val="00FC0667"/>
    <w:rsid w:val="00FC693E"/>
    <w:rsid w:val="00FD5694"/>
    <w:rsid w:val="00FD7718"/>
    <w:rsid w:val="00FE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0B98D"/>
  <w15:docId w15:val="{490C08B3-676F-4B8F-9A63-CCD60457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F3F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link w:val="Tekstpodstawowywcity3Znak"/>
    <w:unhideWhenUsed/>
    <w:rsid w:val="00E21677"/>
    <w:pPr>
      <w:spacing w:after="0" w:line="240" w:lineRule="auto"/>
      <w:ind w:left="4956"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E21677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6338-6814-4F44-BB0A-7A4A3E06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gelika Sotek</cp:lastModifiedBy>
  <cp:revision>32</cp:revision>
  <cp:lastPrinted>2024-03-06T06:59:00Z</cp:lastPrinted>
  <dcterms:created xsi:type="dcterms:W3CDTF">2021-01-28T07:56:00Z</dcterms:created>
  <dcterms:modified xsi:type="dcterms:W3CDTF">2024-05-20T12:46:00Z</dcterms:modified>
</cp:coreProperties>
</file>